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4674D" w14:textId="77777777" w:rsidR="008412A2" w:rsidRPr="0005448D" w:rsidRDefault="005B0EF6" w:rsidP="008412A2">
      <w:pPr>
        <w:spacing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05448D">
        <w:rPr>
          <w:rFonts w:ascii="ＭＳ ゴシック" w:eastAsia="ＭＳ ゴシック" w:hAnsi="ＭＳ ゴシック" w:hint="eastAsia"/>
          <w:sz w:val="21"/>
          <w:szCs w:val="21"/>
        </w:rPr>
        <w:t>別記</w:t>
      </w:r>
      <w:r w:rsidR="008412A2" w:rsidRPr="0005448D">
        <w:rPr>
          <w:rFonts w:ascii="ＭＳ ゴシック" w:eastAsia="ＭＳ ゴシック" w:hAnsi="ＭＳ ゴシック" w:hint="eastAsia"/>
          <w:sz w:val="21"/>
          <w:szCs w:val="21"/>
        </w:rPr>
        <w:t>様式第4号（第8条関係）</w:t>
      </w:r>
    </w:p>
    <w:p w14:paraId="724BCF69" w14:textId="77777777" w:rsidR="008F5D4F" w:rsidRPr="0005448D" w:rsidRDefault="008F5D4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6160D233" w14:textId="77777777" w:rsidR="008F5D4F" w:rsidRPr="0005448D" w:rsidRDefault="008F5D4F" w:rsidP="008F5D4F">
      <w:pPr>
        <w:spacing w:line="360" w:lineRule="exact"/>
        <w:jc w:val="right"/>
        <w:rPr>
          <w:rFonts w:ascii="ＭＳ ゴシック" w:eastAsia="ＭＳ ゴシック" w:hAnsi="ＭＳ ゴシック" w:cs="Times New Roman"/>
          <w:sz w:val="21"/>
          <w:szCs w:val="24"/>
        </w:rPr>
      </w:pPr>
      <w:r w:rsidRPr="0005448D">
        <w:rPr>
          <w:rFonts w:ascii="ＭＳ ゴシック" w:eastAsia="ＭＳ ゴシック" w:hAnsi="ＭＳ ゴシック" w:cs="Times New Roman" w:hint="eastAsia"/>
          <w:sz w:val="21"/>
          <w:szCs w:val="24"/>
        </w:rPr>
        <w:t>令和    年　　月　　日</w:t>
      </w:r>
    </w:p>
    <w:p w14:paraId="5A6CCD76" w14:textId="77777777" w:rsidR="008F5D4F" w:rsidRPr="0005448D" w:rsidRDefault="008F5D4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1B130707" w14:textId="77777777" w:rsidR="00C058BF" w:rsidRPr="0005448D" w:rsidRDefault="00C058B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  <w:r w:rsidRPr="0005448D">
        <w:rPr>
          <w:rFonts w:ascii="ＭＳ ゴシック" w:eastAsia="ＭＳ ゴシック" w:hAnsi="ＭＳ ゴシック" w:cs="Times New Roman" w:hint="eastAsia"/>
          <w:sz w:val="21"/>
          <w:szCs w:val="24"/>
        </w:rPr>
        <w:t>栗東市自治連合会</w:t>
      </w:r>
    </w:p>
    <w:p w14:paraId="4401653E" w14:textId="77777777" w:rsidR="008F5D4F" w:rsidRPr="0005448D" w:rsidRDefault="00C058B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  <w:r w:rsidRPr="0005448D">
        <w:rPr>
          <w:rFonts w:ascii="ＭＳ ゴシック" w:eastAsia="ＭＳ ゴシック" w:hAnsi="ＭＳ ゴシック" w:cs="Times New Roman" w:hint="eastAsia"/>
          <w:sz w:val="21"/>
          <w:szCs w:val="24"/>
        </w:rPr>
        <w:t>会長</w:t>
      </w:r>
      <w:r w:rsidR="008F5D4F" w:rsidRPr="0005448D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　　　　　　　様</w:t>
      </w:r>
    </w:p>
    <w:p w14:paraId="0495E33A" w14:textId="77777777" w:rsidR="008F5D4F" w:rsidRPr="0005448D" w:rsidRDefault="008F5D4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053AEA89" w14:textId="77777777" w:rsidR="008F5D4F" w:rsidRPr="0005448D" w:rsidRDefault="008F5D4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  <w:r w:rsidRPr="0005448D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　　　　　　　　　　　　　　　　　　　　報告者　自治会名　　　　　　　　　　　　　</w:t>
      </w:r>
    </w:p>
    <w:p w14:paraId="404441AB" w14:textId="77777777" w:rsidR="008F5D4F" w:rsidRPr="0005448D" w:rsidRDefault="008F5D4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  <w:r w:rsidRPr="0005448D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　　　　　　　　　　　　　　　　　　　　　　</w:t>
      </w:r>
      <w:r w:rsidR="00C058BF" w:rsidRPr="0005448D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    </w:t>
      </w:r>
      <w:r w:rsidRPr="0005448D">
        <w:rPr>
          <w:rFonts w:ascii="ＭＳ ゴシック" w:eastAsia="ＭＳ ゴシック" w:hAnsi="ＭＳ ゴシック" w:cs="Times New Roman" w:hint="eastAsia"/>
          <w:sz w:val="21"/>
          <w:szCs w:val="24"/>
        </w:rPr>
        <w:t>自治会長氏名</w:t>
      </w:r>
      <w:r w:rsidR="00C058BF" w:rsidRPr="0005448D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　　　　</w:t>
      </w:r>
      <w:r w:rsidR="00E60054" w:rsidRPr="0005448D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　　　　　　　</w:t>
      </w:r>
    </w:p>
    <w:p w14:paraId="159803EE" w14:textId="77777777" w:rsidR="008F5D4F" w:rsidRPr="0005448D" w:rsidRDefault="008F5D4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03DB8DE4" w14:textId="74C2237A" w:rsidR="008F5D4F" w:rsidRPr="0005448D" w:rsidRDefault="008F5D4F" w:rsidP="008F5D4F">
      <w:pPr>
        <w:overflowPunct w:val="0"/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 w:cs="Times New Roman"/>
          <w:sz w:val="21"/>
          <w:szCs w:val="24"/>
        </w:rPr>
      </w:pPr>
      <w:r w:rsidRPr="0005448D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    </w:t>
      </w:r>
      <w:r w:rsidRPr="0005448D">
        <w:rPr>
          <w:rFonts w:ascii="ＭＳ ゴシック" w:eastAsia="ＭＳ ゴシック" w:hAnsi="ＭＳ ゴシック" w:hint="eastAsia"/>
          <w:sz w:val="21"/>
          <w:szCs w:val="21"/>
        </w:rPr>
        <w:t>令和　　年度</w:t>
      </w:r>
      <w:r w:rsidR="007369CE" w:rsidRPr="0005448D">
        <w:rPr>
          <w:rFonts w:ascii="ＭＳ ゴシック" w:eastAsia="ＭＳ ゴシック" w:hAnsi="ＭＳ ゴシック" w:hint="eastAsia"/>
          <w:sz w:val="21"/>
          <w:szCs w:val="21"/>
        </w:rPr>
        <w:t>栗東市自治会行政事務委託</w:t>
      </w:r>
      <w:r w:rsidRPr="0005448D">
        <w:rPr>
          <w:rFonts w:ascii="ＭＳ ゴシック" w:eastAsia="ＭＳ ゴシック" w:hAnsi="ＭＳ ゴシック" w:hint="eastAsia"/>
          <w:sz w:val="21"/>
          <w:szCs w:val="21"/>
        </w:rPr>
        <w:t>業務実績</w:t>
      </w:r>
      <w:r w:rsidRPr="0005448D">
        <w:rPr>
          <w:rFonts w:ascii="ＭＳ ゴシック" w:eastAsia="ＭＳ ゴシック" w:hAnsi="ＭＳ ゴシック" w:cs="Times New Roman" w:hint="eastAsia"/>
          <w:sz w:val="21"/>
          <w:szCs w:val="24"/>
        </w:rPr>
        <w:t>報告書</w:t>
      </w:r>
    </w:p>
    <w:p w14:paraId="18DF21CC" w14:textId="77777777" w:rsidR="008F5D4F" w:rsidRPr="0005448D" w:rsidRDefault="008F5D4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43204AE7" w14:textId="340B908A" w:rsidR="008F5D4F" w:rsidRPr="0005448D" w:rsidRDefault="008F5D4F" w:rsidP="008F5D4F">
      <w:pPr>
        <w:overflowPunct w:val="0"/>
        <w:autoSpaceDE w:val="0"/>
        <w:autoSpaceDN w:val="0"/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  <w:r w:rsidRPr="0005448D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　 </w:t>
      </w:r>
      <w:r w:rsidRPr="0005448D">
        <w:rPr>
          <w:rFonts w:ascii="ＭＳ ゴシック" w:eastAsia="ＭＳ ゴシック" w:hAnsi="ＭＳ ゴシック" w:hint="eastAsia"/>
          <w:sz w:val="21"/>
          <w:szCs w:val="21"/>
        </w:rPr>
        <w:t>令和　　年度</w:t>
      </w:r>
      <w:r w:rsidR="007369CE" w:rsidRPr="0005448D">
        <w:rPr>
          <w:rFonts w:ascii="ＭＳ ゴシック" w:eastAsia="ＭＳ ゴシック" w:hAnsi="ＭＳ ゴシック" w:hint="eastAsia"/>
          <w:sz w:val="21"/>
          <w:szCs w:val="21"/>
        </w:rPr>
        <w:t>栗東市自治会行政事務委託</w:t>
      </w:r>
      <w:r w:rsidRPr="0005448D">
        <w:rPr>
          <w:rFonts w:ascii="ＭＳ ゴシック" w:eastAsia="ＭＳ ゴシック" w:hAnsi="ＭＳ ゴシック" w:hint="eastAsia"/>
          <w:sz w:val="21"/>
          <w:szCs w:val="21"/>
        </w:rPr>
        <w:t>業務が完了しましたので、栗東市自治会行政事務委託に関する要綱第8条の規定により、下記のとおり報告いたします。</w:t>
      </w:r>
    </w:p>
    <w:p w14:paraId="48E657CF" w14:textId="77777777" w:rsidR="008F5D4F" w:rsidRPr="0005448D" w:rsidRDefault="008F5D4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47C37C83" w14:textId="77777777" w:rsidR="008F5D4F" w:rsidRPr="0005448D" w:rsidRDefault="008F5D4F" w:rsidP="008F5D4F">
      <w:pPr>
        <w:spacing w:line="360" w:lineRule="exact"/>
        <w:jc w:val="center"/>
        <w:rPr>
          <w:rFonts w:ascii="ＭＳ ゴシック" w:eastAsia="ＭＳ ゴシック" w:hAnsi="ＭＳ ゴシック" w:cs="Times New Roman"/>
          <w:sz w:val="21"/>
          <w:szCs w:val="24"/>
        </w:rPr>
      </w:pPr>
      <w:r w:rsidRPr="0005448D">
        <w:rPr>
          <w:rFonts w:ascii="ＭＳ ゴシック" w:eastAsia="ＭＳ ゴシック" w:hAnsi="ＭＳ ゴシック" w:cs="Times New Roman" w:hint="eastAsia"/>
          <w:sz w:val="21"/>
          <w:szCs w:val="24"/>
        </w:rPr>
        <w:t>記</w:t>
      </w:r>
    </w:p>
    <w:p w14:paraId="318C7F0A" w14:textId="77777777" w:rsidR="008F5D4F" w:rsidRPr="0005448D" w:rsidRDefault="008F5D4F" w:rsidP="008F5D4F">
      <w:pPr>
        <w:rPr>
          <w:rFonts w:ascii="ＭＳ ゴシック" w:eastAsia="ＭＳ ゴシック" w:hAnsi="ＭＳ ゴシック" w:cs="Times New Roman"/>
          <w:sz w:val="2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1898"/>
        <w:gridCol w:w="4561"/>
        <w:gridCol w:w="878"/>
      </w:tblGrid>
      <w:tr w:rsidR="0005448D" w:rsidRPr="0005448D" w14:paraId="2C3A2228" w14:textId="77777777" w:rsidTr="008F5D4F">
        <w:tc>
          <w:tcPr>
            <w:tcW w:w="1441" w:type="dxa"/>
            <w:shd w:val="clear" w:color="auto" w:fill="auto"/>
            <w:vAlign w:val="center"/>
          </w:tcPr>
          <w:p w14:paraId="75F2671D" w14:textId="77777777" w:rsidR="008F5D4F" w:rsidRPr="0005448D" w:rsidRDefault="008F5D4F" w:rsidP="008F5D4F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05448D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実施月日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6F6AC47C" w14:textId="77777777" w:rsidR="008F5D4F" w:rsidRPr="0005448D" w:rsidRDefault="008F5D4F" w:rsidP="008F5D4F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05448D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事業名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6E00BA1C" w14:textId="77777777" w:rsidR="008F5D4F" w:rsidRPr="0005448D" w:rsidRDefault="008F5D4F" w:rsidP="008F5D4F">
            <w:pPr>
              <w:ind w:leftChars="599" w:left="1318" w:firstLineChars="200" w:firstLine="420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05448D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事　業　内　容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CF0C81F" w14:textId="77777777" w:rsidR="008F5D4F" w:rsidRPr="0005448D" w:rsidRDefault="008F5D4F" w:rsidP="008F5D4F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05448D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摘要</w:t>
            </w:r>
          </w:p>
        </w:tc>
      </w:tr>
      <w:tr w:rsidR="003E4827" w:rsidRPr="0005448D" w14:paraId="07380041" w14:textId="77777777" w:rsidTr="008F5D4F">
        <w:trPr>
          <w:trHeight w:val="6522"/>
        </w:trPr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</w:tcPr>
          <w:p w14:paraId="2D79E691" w14:textId="77777777" w:rsidR="003E4827" w:rsidRDefault="003E4827" w:rsidP="003E4827">
            <w:pPr>
              <w:spacing w:line="22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388F1567" w14:textId="77777777" w:rsidR="003E4827" w:rsidRDefault="003E4827" w:rsidP="003E4827">
            <w:pPr>
              <w:spacing w:line="22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6434EA41" w14:textId="77777777" w:rsidR="003E4827" w:rsidRDefault="003E4827" w:rsidP="003E4827">
            <w:pPr>
              <w:spacing w:line="22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5D0BB7A6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259134B2" w14:textId="77777777" w:rsidR="003E4827" w:rsidRDefault="003E4827" w:rsidP="003E4827">
            <w:pPr>
              <w:spacing w:line="360" w:lineRule="exact"/>
              <w:ind w:firstLineChars="150" w:firstLine="315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月　　日</w:t>
            </w:r>
          </w:p>
          <w:p w14:paraId="4E9F5EE3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53081C94" w14:textId="77777777" w:rsidR="003E4827" w:rsidRDefault="003E4827" w:rsidP="003E4827">
            <w:pPr>
              <w:spacing w:line="360" w:lineRule="exact"/>
              <w:ind w:firstLineChars="150" w:firstLine="315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月～　月</w:t>
            </w:r>
          </w:p>
          <w:p w14:paraId="793D4C1A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3F9D88B1" w14:textId="77777777" w:rsidR="003E4827" w:rsidRDefault="003E4827" w:rsidP="003E4827">
            <w:pPr>
              <w:spacing w:line="360" w:lineRule="exact"/>
              <w:ind w:firstLineChars="150" w:firstLine="315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月～　月</w:t>
            </w:r>
          </w:p>
          <w:p w14:paraId="1991C2E6" w14:textId="77777777" w:rsidR="003E4827" w:rsidRPr="007643AE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07EEA7CE" w14:textId="77777777" w:rsidR="003E4827" w:rsidRDefault="003E4827" w:rsidP="003E4827">
            <w:pPr>
              <w:spacing w:line="360" w:lineRule="exact"/>
              <w:ind w:firstLineChars="150" w:firstLine="315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 xml:space="preserve">月　　</w:t>
            </w:r>
          </w:p>
          <w:p w14:paraId="69A850CA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7930561B" w14:textId="77777777" w:rsidR="003E4827" w:rsidRDefault="003E4827" w:rsidP="003E4827">
            <w:pPr>
              <w:spacing w:line="360" w:lineRule="exact"/>
              <w:ind w:firstLineChars="150" w:firstLine="315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 xml:space="preserve">月　　</w:t>
            </w:r>
          </w:p>
          <w:p w14:paraId="4E644C42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78CE62F4" w14:textId="77777777" w:rsidR="003E4827" w:rsidRDefault="003E4827" w:rsidP="003E4827">
            <w:pPr>
              <w:spacing w:line="360" w:lineRule="exact"/>
              <w:ind w:firstLineChars="150" w:firstLine="315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 xml:space="preserve">月　　</w:t>
            </w:r>
          </w:p>
          <w:p w14:paraId="20B728D2" w14:textId="77777777" w:rsidR="003E4827" w:rsidRPr="007643AE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2DA5D5A2" w14:textId="77777777" w:rsidR="003E4827" w:rsidRDefault="003E4827" w:rsidP="003E4827">
            <w:pPr>
              <w:spacing w:line="360" w:lineRule="exact"/>
              <w:ind w:firstLineChars="150" w:firstLine="315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月　　日</w:t>
            </w:r>
          </w:p>
          <w:p w14:paraId="4E017D6B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2A355C59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5C247A14" w14:textId="77777777" w:rsidR="003E4827" w:rsidRDefault="003E4827" w:rsidP="003E4827">
            <w:pPr>
              <w:spacing w:line="360" w:lineRule="exact"/>
              <w:ind w:firstLineChars="150" w:firstLine="315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 xml:space="preserve">月　　</w:t>
            </w:r>
          </w:p>
          <w:p w14:paraId="7E6C307F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4D3D2AA7" w14:textId="77777777" w:rsidR="003E4827" w:rsidRPr="0005448D" w:rsidRDefault="003E4827" w:rsidP="003E4827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14:paraId="178D732C" w14:textId="77777777" w:rsidR="003E4827" w:rsidRDefault="003E4827" w:rsidP="003E4827">
            <w:pPr>
              <w:spacing w:line="22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28881C5A" w14:textId="77777777" w:rsidR="003E4827" w:rsidRDefault="003E4827" w:rsidP="003E4827">
            <w:pPr>
              <w:spacing w:line="22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08B47979" w14:textId="77777777" w:rsidR="003E4827" w:rsidRDefault="003E4827" w:rsidP="003E4827">
            <w:pPr>
              <w:spacing w:line="22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0EA4C318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61DD22AB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地区別懇談会</w:t>
            </w:r>
          </w:p>
          <w:p w14:paraId="7B87E7BD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27D233E6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通学路点検</w:t>
            </w:r>
          </w:p>
          <w:p w14:paraId="461DCA4F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7FE704AC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危険箇所点検</w:t>
            </w:r>
          </w:p>
          <w:p w14:paraId="5CAB41BB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31057787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物品配布</w:t>
            </w:r>
          </w:p>
          <w:p w14:paraId="39C752A8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2EBABDFD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アンケート回収</w:t>
            </w:r>
          </w:p>
          <w:p w14:paraId="4D176D46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16C7F285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募金対応</w:t>
            </w:r>
          </w:p>
          <w:p w14:paraId="0FAF94DD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5DEE8CC5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災害対応、訓練</w:t>
            </w:r>
          </w:p>
          <w:p w14:paraId="239B3B08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1534771A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3E9A2581" w14:textId="18C9E814" w:rsidR="003E4827" w:rsidRPr="0005448D" w:rsidRDefault="003E4827" w:rsidP="003E4827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その他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shd w:val="clear" w:color="auto" w:fill="auto"/>
          </w:tcPr>
          <w:p w14:paraId="14D9139F" w14:textId="77777777" w:rsidR="003E4827" w:rsidRDefault="003E4827" w:rsidP="003E4827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A12E68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※実施した事業内容左側□にチェック☑いただき、</w:t>
            </w:r>
          </w:p>
          <w:p w14:paraId="66D271C2" w14:textId="77777777" w:rsidR="003E4827" w:rsidRDefault="003E4827" w:rsidP="003E4827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A12E68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実施月日（日が分からない場合は月だけでも可）を</w:t>
            </w:r>
          </w:p>
          <w:p w14:paraId="326305C1" w14:textId="77777777" w:rsidR="003E4827" w:rsidRPr="00A12E68" w:rsidRDefault="003E4827" w:rsidP="003E4827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A12E68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記入お願いします。</w:t>
            </w:r>
          </w:p>
          <w:p w14:paraId="1BE094A2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11B2C453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C66975">
              <w:rPr>
                <w:rFonts w:ascii="ＭＳ ゴシック" w:eastAsia="ＭＳ ゴシック" w:hAnsi="ＭＳ ゴシック" w:cs="Times New Roman" w:hint="eastAsia"/>
                <w:sz w:val="24"/>
                <w:szCs w:val="32"/>
              </w:rPr>
              <w:t>□</w:t>
            </w:r>
            <w:r w:rsidRPr="00A12E68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地区別懇談会の実施および啓発</w:t>
            </w:r>
          </w:p>
          <w:p w14:paraId="122263D8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4C5D1814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C66975">
              <w:rPr>
                <w:rFonts w:ascii="ＭＳ ゴシック" w:eastAsia="ＭＳ ゴシック" w:hAnsi="ＭＳ ゴシック" w:cs="Times New Roman" w:hint="eastAsia"/>
                <w:sz w:val="24"/>
                <w:szCs w:val="32"/>
              </w:rPr>
              <w:t>□</w:t>
            </w:r>
            <w:r w:rsidRPr="00A12E68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通学路等</w:t>
            </w:r>
            <w:r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での自治会内の</w:t>
            </w:r>
            <w:r w:rsidRPr="00A12E68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危険箇所調査</w:t>
            </w:r>
          </w:p>
          <w:p w14:paraId="2A71A377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6498CACB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C66975">
              <w:rPr>
                <w:rFonts w:ascii="ＭＳ ゴシック" w:eastAsia="ＭＳ ゴシック" w:hAnsi="ＭＳ ゴシック" w:cs="Times New Roman" w:hint="eastAsia"/>
                <w:sz w:val="24"/>
                <w:szCs w:val="32"/>
              </w:rPr>
              <w:t>□</w:t>
            </w:r>
            <w:r w:rsidRPr="00A12E68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学区要望提出</w:t>
            </w:r>
            <w:r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に向けての危険箇所調査</w:t>
            </w:r>
          </w:p>
          <w:p w14:paraId="54A8C149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690BEACE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C66975">
              <w:rPr>
                <w:rFonts w:ascii="ＭＳ ゴシック" w:eastAsia="ＭＳ ゴシック" w:hAnsi="ＭＳ ゴシック" w:cs="Times New Roman" w:hint="eastAsia"/>
                <w:sz w:val="24"/>
                <w:szCs w:val="32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市から依頼を受けて、自治会員に物品配布</w:t>
            </w:r>
          </w:p>
          <w:p w14:paraId="093BC026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54472714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C66975">
              <w:rPr>
                <w:rFonts w:ascii="ＭＳ ゴシック" w:eastAsia="ＭＳ ゴシック" w:hAnsi="ＭＳ ゴシック" w:cs="Times New Roman" w:hint="eastAsia"/>
                <w:sz w:val="24"/>
                <w:szCs w:val="32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市から依頼を受けてアンケートを実施</w:t>
            </w:r>
          </w:p>
          <w:p w14:paraId="48B309B9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1788E7C9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C66975">
              <w:rPr>
                <w:rFonts w:ascii="ＭＳ ゴシック" w:eastAsia="ＭＳ ゴシック" w:hAnsi="ＭＳ ゴシック" w:cs="Times New Roman" w:hint="eastAsia"/>
                <w:sz w:val="24"/>
                <w:szCs w:val="32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各種募金を自治会内で案内、集金</w:t>
            </w:r>
          </w:p>
          <w:p w14:paraId="7A30BADF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3A7DE756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C66975">
              <w:rPr>
                <w:rFonts w:ascii="ＭＳ ゴシック" w:eastAsia="ＭＳ ゴシック" w:hAnsi="ＭＳ ゴシック" w:cs="Times New Roman" w:hint="eastAsia"/>
                <w:sz w:val="24"/>
                <w:szCs w:val="32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災害時における自治会での対応</w:t>
            </w:r>
          </w:p>
          <w:p w14:paraId="0B209E7E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 xml:space="preserve">　自治会内での災害対応訓練等の実施</w:t>
            </w:r>
          </w:p>
          <w:p w14:paraId="7D6D0FDA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  <w:p w14:paraId="5C06145B" w14:textId="77777777" w:rsidR="003E4827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C66975">
              <w:rPr>
                <w:rFonts w:ascii="ＭＳ ゴシック" w:eastAsia="ＭＳ ゴシック" w:hAnsi="ＭＳ ゴシック" w:cs="Times New Roman" w:hint="eastAsia"/>
                <w:sz w:val="24"/>
                <w:szCs w:val="32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その他（内容は下記のとおり）</w:t>
            </w:r>
          </w:p>
          <w:p w14:paraId="7047D221" w14:textId="77777777" w:rsidR="003E4827" w:rsidRPr="00C66975" w:rsidRDefault="003E4827" w:rsidP="003E4827">
            <w:pPr>
              <w:spacing w:line="360" w:lineRule="exact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（　　　　　　　　　　　　　　　　　　 ）</w:t>
            </w:r>
          </w:p>
          <w:p w14:paraId="3A9DA1BA" w14:textId="77777777" w:rsidR="003E4827" w:rsidRPr="0005448D" w:rsidRDefault="003E4827" w:rsidP="003E4827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14:paraId="4C522A92" w14:textId="77777777" w:rsidR="003E4827" w:rsidRPr="0005448D" w:rsidRDefault="003E4827" w:rsidP="003E4827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</w:tc>
      </w:tr>
    </w:tbl>
    <w:p w14:paraId="49BBD39D" w14:textId="77777777" w:rsidR="008412A2" w:rsidRPr="0005448D" w:rsidRDefault="008412A2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sectPr w:rsidR="008412A2" w:rsidRPr="0005448D" w:rsidSect="00E279B2">
      <w:pgSz w:w="11906" w:h="16838"/>
      <w:pgMar w:top="1276" w:right="1558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CFD3" w14:textId="77777777" w:rsidR="00483DF5" w:rsidRDefault="00483DF5" w:rsidP="00C90C06">
      <w:r>
        <w:separator/>
      </w:r>
    </w:p>
  </w:endnote>
  <w:endnote w:type="continuationSeparator" w:id="0">
    <w:p w14:paraId="535FAE3C" w14:textId="77777777" w:rsidR="00483DF5" w:rsidRDefault="00483DF5" w:rsidP="00C9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EADC" w14:textId="77777777" w:rsidR="00483DF5" w:rsidRDefault="00483DF5" w:rsidP="00C90C06">
      <w:r>
        <w:separator/>
      </w:r>
    </w:p>
  </w:footnote>
  <w:footnote w:type="continuationSeparator" w:id="0">
    <w:p w14:paraId="447D1A2D" w14:textId="77777777" w:rsidR="00483DF5" w:rsidRDefault="00483DF5" w:rsidP="00C90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2158F"/>
    <w:multiLevelType w:val="hybridMultilevel"/>
    <w:tmpl w:val="E8BE8502"/>
    <w:lvl w:ilvl="0" w:tplc="2E865A62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687940"/>
    <w:multiLevelType w:val="hybridMultilevel"/>
    <w:tmpl w:val="FDD0CE7A"/>
    <w:lvl w:ilvl="0" w:tplc="D39ED49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6E9C1AE9"/>
    <w:multiLevelType w:val="hybridMultilevel"/>
    <w:tmpl w:val="68C8336A"/>
    <w:lvl w:ilvl="0" w:tplc="541E7D4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7A4F7166"/>
    <w:multiLevelType w:val="hybridMultilevel"/>
    <w:tmpl w:val="20E443C2"/>
    <w:lvl w:ilvl="0" w:tplc="0DC20F0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468"/>
    <w:rsid w:val="0001000B"/>
    <w:rsid w:val="00017992"/>
    <w:rsid w:val="0005448D"/>
    <w:rsid w:val="000B54AA"/>
    <w:rsid w:val="000C3D4B"/>
    <w:rsid w:val="000F0AD2"/>
    <w:rsid w:val="000F3518"/>
    <w:rsid w:val="000F5C10"/>
    <w:rsid w:val="00121602"/>
    <w:rsid w:val="00122B08"/>
    <w:rsid w:val="00147B94"/>
    <w:rsid w:val="001A2BA6"/>
    <w:rsid w:val="001A6E80"/>
    <w:rsid w:val="001C2921"/>
    <w:rsid w:val="001D25CF"/>
    <w:rsid w:val="001D3E7F"/>
    <w:rsid w:val="0023006F"/>
    <w:rsid w:val="00247B8D"/>
    <w:rsid w:val="00254F7B"/>
    <w:rsid w:val="002C0138"/>
    <w:rsid w:val="002E1977"/>
    <w:rsid w:val="002E30A6"/>
    <w:rsid w:val="003262B5"/>
    <w:rsid w:val="00330AB3"/>
    <w:rsid w:val="00331318"/>
    <w:rsid w:val="00341266"/>
    <w:rsid w:val="00341870"/>
    <w:rsid w:val="003510E7"/>
    <w:rsid w:val="003E4827"/>
    <w:rsid w:val="003E53F3"/>
    <w:rsid w:val="00402E8B"/>
    <w:rsid w:val="00434E7D"/>
    <w:rsid w:val="00435468"/>
    <w:rsid w:val="00470711"/>
    <w:rsid w:val="00474F76"/>
    <w:rsid w:val="0047708B"/>
    <w:rsid w:val="00483DF5"/>
    <w:rsid w:val="004E513E"/>
    <w:rsid w:val="005126C3"/>
    <w:rsid w:val="005B0EF6"/>
    <w:rsid w:val="005F01A2"/>
    <w:rsid w:val="00630555"/>
    <w:rsid w:val="00634964"/>
    <w:rsid w:val="007213D0"/>
    <w:rsid w:val="007369CE"/>
    <w:rsid w:val="0075249C"/>
    <w:rsid w:val="00765B65"/>
    <w:rsid w:val="00767117"/>
    <w:rsid w:val="007C3E9C"/>
    <w:rsid w:val="007D7E2C"/>
    <w:rsid w:val="008057BF"/>
    <w:rsid w:val="0082376A"/>
    <w:rsid w:val="008412A2"/>
    <w:rsid w:val="00844B2E"/>
    <w:rsid w:val="00871454"/>
    <w:rsid w:val="008F5D4F"/>
    <w:rsid w:val="00925922"/>
    <w:rsid w:val="009A29B3"/>
    <w:rsid w:val="009A4EC6"/>
    <w:rsid w:val="009E321C"/>
    <w:rsid w:val="00A03939"/>
    <w:rsid w:val="00A16E53"/>
    <w:rsid w:val="00A37A49"/>
    <w:rsid w:val="00A44C20"/>
    <w:rsid w:val="00A71F65"/>
    <w:rsid w:val="00AD3D3D"/>
    <w:rsid w:val="00B35644"/>
    <w:rsid w:val="00B43D9F"/>
    <w:rsid w:val="00B96F68"/>
    <w:rsid w:val="00BC5FCD"/>
    <w:rsid w:val="00C058BF"/>
    <w:rsid w:val="00C60F75"/>
    <w:rsid w:val="00C67F9E"/>
    <w:rsid w:val="00C803F2"/>
    <w:rsid w:val="00C90C06"/>
    <w:rsid w:val="00CB6A60"/>
    <w:rsid w:val="00CC07D5"/>
    <w:rsid w:val="00CC3B08"/>
    <w:rsid w:val="00D61953"/>
    <w:rsid w:val="00DD5ADD"/>
    <w:rsid w:val="00DE0880"/>
    <w:rsid w:val="00E21DE5"/>
    <w:rsid w:val="00E25856"/>
    <w:rsid w:val="00E279B2"/>
    <w:rsid w:val="00E60054"/>
    <w:rsid w:val="00E926C3"/>
    <w:rsid w:val="00EA1F39"/>
    <w:rsid w:val="00F71A15"/>
    <w:rsid w:val="00F84637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C6C0EDE"/>
  <w15:chartTrackingRefBased/>
  <w15:docId w15:val="{7E70A8DB-F583-4C88-8757-05102A8A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79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71A15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9A4EC6"/>
    <w:pPr>
      <w:jc w:val="center"/>
    </w:pPr>
    <w:rPr>
      <w:rFonts w:ascii="ＭＳ Ｐゴシック" w:eastAsia="ＭＳ Ｐゴシック" w:hAnsi="ＭＳ Ｐゴシック"/>
      <w:color w:val="00000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A4EC6"/>
    <w:rPr>
      <w:rFonts w:ascii="ＭＳ Ｐゴシック" w:eastAsia="ＭＳ Ｐゴシック" w:hAnsi="ＭＳ Ｐゴシック"/>
      <w:color w:val="00000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A4EC6"/>
    <w:pPr>
      <w:jc w:val="right"/>
    </w:pPr>
    <w:rPr>
      <w:rFonts w:ascii="ＭＳ Ｐゴシック" w:eastAsia="ＭＳ Ｐゴシック" w:hAnsi="ＭＳ Ｐゴシック"/>
      <w:color w:val="00000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A4EC6"/>
    <w:rPr>
      <w:rFonts w:ascii="ＭＳ Ｐゴシック" w:eastAsia="ＭＳ Ｐゴシック" w:hAnsi="ＭＳ Ｐゴシック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0C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0C06"/>
  </w:style>
  <w:style w:type="paragraph" w:styleId="ac">
    <w:name w:val="footer"/>
    <w:basedOn w:val="a"/>
    <w:link w:val="ad"/>
    <w:uiPriority w:val="99"/>
    <w:unhideWhenUsed/>
    <w:rsid w:val="00C90C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0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58EA-B624-4CBD-A83B-A1C28B52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谷村 徹也</cp:lastModifiedBy>
  <cp:revision>3</cp:revision>
  <cp:lastPrinted>2023-01-26T04:09:00Z</cp:lastPrinted>
  <dcterms:created xsi:type="dcterms:W3CDTF">2023-01-27T02:12:00Z</dcterms:created>
  <dcterms:modified xsi:type="dcterms:W3CDTF">2024-02-02T05:57:00Z</dcterms:modified>
</cp:coreProperties>
</file>